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F479" w14:textId="77777777" w:rsidR="00606C6D" w:rsidRDefault="00606C6D" w:rsidP="0071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bookmarkStart w:id="0" w:name="_Hlk502151995"/>
      <w:bookmarkStart w:id="1" w:name="_Hlk529970565"/>
    </w:p>
    <w:p w14:paraId="1BA00DD7" w14:textId="77777777" w:rsidR="00606C6D" w:rsidRDefault="00606C6D" w:rsidP="0071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14:paraId="36B1707B" w14:textId="237436C0" w:rsidR="00432506" w:rsidRDefault="00714A40" w:rsidP="0071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E2CCC">
        <w:rPr>
          <w:rFonts w:ascii="Arial" w:eastAsia="Times New Roman" w:hAnsi="Arial" w:cs="Arial"/>
          <w:sz w:val="18"/>
          <w:szCs w:val="18"/>
          <w:u w:val="single"/>
        </w:rPr>
        <w:t>NOTE</w:t>
      </w:r>
      <w:proofErr w:type="gramStart"/>
      <w:r w:rsidRPr="00FE2CCC">
        <w:rPr>
          <w:rFonts w:ascii="Arial" w:eastAsia="Times New Roman" w:hAnsi="Arial" w:cs="Arial"/>
          <w:sz w:val="18"/>
          <w:szCs w:val="18"/>
          <w:u w:val="single"/>
        </w:rPr>
        <w:t>:</w:t>
      </w:r>
      <w:r w:rsidRPr="00FE2CCC">
        <w:rPr>
          <w:rFonts w:ascii="Arial" w:eastAsia="Times New Roman" w:hAnsi="Arial" w:cs="Arial"/>
          <w:sz w:val="18"/>
          <w:szCs w:val="18"/>
        </w:rPr>
        <w:t xml:space="preserve">  AGENDA</w:t>
      </w:r>
      <w:proofErr w:type="gramEnd"/>
      <w:r w:rsidRPr="00FE2CCC">
        <w:rPr>
          <w:rFonts w:ascii="Arial" w:eastAsia="Times New Roman" w:hAnsi="Arial" w:cs="Arial"/>
          <w:sz w:val="18"/>
          <w:szCs w:val="18"/>
        </w:rPr>
        <w:t xml:space="preserve"> ORDER SUBJECT TO CHANGE</w:t>
      </w:r>
    </w:p>
    <w:p w14:paraId="3C65351F" w14:textId="77777777" w:rsidR="002B22D9" w:rsidRDefault="002B22D9" w:rsidP="0071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EB479F5" w14:textId="77777777" w:rsidR="002B22D9" w:rsidRDefault="002B22D9" w:rsidP="00714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194A529" w14:textId="77777777" w:rsidR="00714A40" w:rsidRPr="00147F99" w:rsidRDefault="00714A40" w:rsidP="00714A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E90C733" w14:textId="20036C3C" w:rsidR="00714A40" w:rsidRDefault="00714A40" w:rsidP="0071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LE MARS CITY COUNCIL </w:t>
      </w:r>
      <w:r w:rsidR="002B22D9" w:rsidRPr="002B22D9">
        <w:rPr>
          <w:rFonts w:ascii="Arial" w:eastAsia="Times New Roman" w:hAnsi="Arial" w:cs="Arial"/>
          <w:b/>
          <w:bCs/>
          <w:sz w:val="24"/>
          <w:szCs w:val="24"/>
        </w:rPr>
        <w:t>SPECIAL</w:t>
      </w:r>
      <w:r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 MEETING</w:t>
      </w:r>
    </w:p>
    <w:p w14:paraId="3E5BED03" w14:textId="2E68DB62" w:rsidR="00DD4F88" w:rsidRDefault="005C4717" w:rsidP="0071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EADLINE EVENT SPACE</w:t>
      </w:r>
    </w:p>
    <w:p w14:paraId="6132DE25" w14:textId="57EED144" w:rsidR="00DD4F88" w:rsidRPr="002B22D9" w:rsidRDefault="002A4825" w:rsidP="0071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1 1</w:t>
      </w:r>
      <w:r w:rsidRPr="002A4825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AVE NE</w:t>
      </w:r>
      <w:r w:rsidR="00DD4F88">
        <w:rPr>
          <w:rFonts w:ascii="Arial" w:eastAsia="Times New Roman" w:hAnsi="Arial" w:cs="Arial"/>
          <w:b/>
          <w:bCs/>
          <w:sz w:val="24"/>
          <w:szCs w:val="24"/>
        </w:rPr>
        <w:t>, LE MARS, IA 51031</w:t>
      </w:r>
    </w:p>
    <w:p w14:paraId="5336B6EF" w14:textId="5B546164" w:rsidR="00714A40" w:rsidRPr="002B22D9" w:rsidRDefault="00EC570E" w:rsidP="00714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URSDAY</w:t>
      </w:r>
      <w:r w:rsidR="00714A40" w:rsidRPr="002B22D9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8C79F9"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FEBRUARY</w:t>
      </w:r>
      <w:r w:rsidR="001033BE"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6968D5" w:rsidRPr="002B22D9">
        <w:rPr>
          <w:rFonts w:ascii="Arial" w:eastAsia="Times New Roman" w:hAnsi="Arial" w:cs="Arial"/>
          <w:b/>
          <w:bCs/>
          <w:sz w:val="24"/>
          <w:szCs w:val="24"/>
        </w:rPr>
        <w:t>, 202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714A40"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634BD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14A40" w:rsidRPr="002B22D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3E302D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="00714A40"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634BD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714A40" w:rsidRPr="002B22D9">
        <w:rPr>
          <w:rFonts w:ascii="Arial" w:eastAsia="Times New Roman" w:hAnsi="Arial" w:cs="Arial"/>
          <w:b/>
          <w:bCs/>
          <w:sz w:val="24"/>
          <w:szCs w:val="24"/>
        </w:rPr>
        <w:t>.M.</w:t>
      </w:r>
    </w:p>
    <w:p w14:paraId="405C9C46" w14:textId="5CB781B8" w:rsidR="00432506" w:rsidRPr="002B22D9" w:rsidRDefault="00714A40" w:rsidP="00714A4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AGENDA </w:t>
      </w:r>
    </w:p>
    <w:p w14:paraId="06F86842" w14:textId="77777777" w:rsidR="002B22D9" w:rsidRPr="002B22D9" w:rsidRDefault="002B22D9" w:rsidP="00714A4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0CAD1D3" w14:textId="77777777" w:rsidR="00714A40" w:rsidRPr="002B22D9" w:rsidRDefault="00714A40" w:rsidP="00714A4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</w:t>
      </w:r>
    </w:p>
    <w:p w14:paraId="5FE080B0" w14:textId="12A213D3" w:rsidR="00714A40" w:rsidRPr="002B22D9" w:rsidRDefault="00714A40" w:rsidP="00714A4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2B22D9">
        <w:rPr>
          <w:rFonts w:ascii="Arial" w:eastAsia="Times New Roman" w:hAnsi="Arial" w:cs="Arial"/>
          <w:bCs/>
          <w:sz w:val="24"/>
          <w:szCs w:val="24"/>
        </w:rPr>
        <w:t>A.</w:t>
      </w:r>
      <w:r w:rsidRPr="002B22D9">
        <w:rPr>
          <w:rFonts w:ascii="Arial" w:eastAsia="Times New Roman" w:hAnsi="Arial" w:cs="Arial"/>
          <w:b/>
          <w:bCs/>
          <w:sz w:val="24"/>
          <w:szCs w:val="24"/>
        </w:rPr>
        <w:tab/>
        <w:t>CALL TO ORDER – MAYOR</w:t>
      </w:r>
    </w:p>
    <w:p w14:paraId="42B5D580" w14:textId="77777777" w:rsidR="00714A40" w:rsidRPr="002B22D9" w:rsidRDefault="00714A40" w:rsidP="00714A40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2B22D9">
        <w:rPr>
          <w:rFonts w:ascii="Arial" w:eastAsia="Times New Roman" w:hAnsi="Arial" w:cs="Arial"/>
          <w:b/>
          <w:bCs/>
          <w:sz w:val="24"/>
          <w:szCs w:val="24"/>
        </w:rPr>
        <w:t>PLEDGE OF ALLEGIANCE</w:t>
      </w:r>
    </w:p>
    <w:p w14:paraId="54CC691D" w14:textId="018F30C0" w:rsidR="00714A40" w:rsidRPr="002B22D9" w:rsidRDefault="00714A40" w:rsidP="00714A40">
      <w:pPr>
        <w:widowControl w:val="0"/>
        <w:tabs>
          <w:tab w:val="left" w:pos="-1080"/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B22D9">
        <w:rPr>
          <w:rFonts w:ascii="Arial" w:eastAsia="Times New Roman" w:hAnsi="Arial" w:cs="Arial"/>
          <w:sz w:val="24"/>
          <w:szCs w:val="24"/>
        </w:rPr>
        <w:t xml:space="preserve"> </w:t>
      </w:r>
      <w:r w:rsidRPr="002B22D9">
        <w:rPr>
          <w:rFonts w:ascii="Arial" w:eastAsia="Times New Roman" w:hAnsi="Arial" w:cs="Arial"/>
          <w:sz w:val="24"/>
          <w:szCs w:val="24"/>
        </w:rPr>
        <w:tab/>
      </w:r>
      <w:r w:rsidRPr="002B22D9">
        <w:rPr>
          <w:rFonts w:ascii="Arial" w:eastAsia="Times New Roman" w:hAnsi="Arial" w:cs="Arial"/>
          <w:b/>
          <w:bCs/>
          <w:sz w:val="24"/>
          <w:szCs w:val="24"/>
        </w:rPr>
        <w:t>ROLL CALL</w:t>
      </w:r>
      <w:r w:rsidR="007064FD" w:rsidRPr="002B22D9">
        <w:rPr>
          <w:rFonts w:ascii="Arial" w:eastAsia="Times New Roman" w:hAnsi="Arial" w:cs="Arial"/>
          <w:b/>
          <w:bCs/>
          <w:sz w:val="24"/>
          <w:szCs w:val="24"/>
        </w:rPr>
        <w:t xml:space="preserve"> – CITY CLERK</w:t>
      </w:r>
    </w:p>
    <w:p w14:paraId="3EC75578" w14:textId="5D007017" w:rsidR="00D41E61" w:rsidRPr="008C753C" w:rsidRDefault="00D41E61" w:rsidP="00D41E6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 w:rsidRPr="008C753C">
        <w:rPr>
          <w:rFonts w:ascii="Arial" w:eastAsia="Times New Roman" w:hAnsi="Arial" w:cs="Arial"/>
        </w:rPr>
        <w:t>COUNCIL MEMBERS:  WICK____ STURGEON____</w:t>
      </w:r>
      <w:r w:rsidR="00EC570E">
        <w:rPr>
          <w:rFonts w:ascii="Arial" w:eastAsia="Times New Roman" w:hAnsi="Arial" w:cs="Arial"/>
        </w:rPr>
        <w:t xml:space="preserve"> BRUNS_____</w:t>
      </w:r>
    </w:p>
    <w:p w14:paraId="0026BEAE" w14:textId="02FDEE37" w:rsidR="00D41E61" w:rsidRPr="008C753C" w:rsidRDefault="00D41E61" w:rsidP="00D41E6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  <w:r w:rsidRPr="008C753C">
        <w:rPr>
          <w:rFonts w:ascii="Arial" w:eastAsia="Times New Roman" w:hAnsi="Arial" w:cs="Arial"/>
        </w:rPr>
        <w:t xml:space="preserve">             </w:t>
      </w:r>
      <w:r>
        <w:rPr>
          <w:rFonts w:ascii="Arial" w:eastAsia="Times New Roman" w:hAnsi="Arial" w:cs="Arial"/>
        </w:rPr>
        <w:t xml:space="preserve">                         </w:t>
      </w:r>
      <w:r w:rsidRPr="008C753C">
        <w:rPr>
          <w:rFonts w:ascii="Arial" w:eastAsia="Times New Roman" w:hAnsi="Arial" w:cs="Arial"/>
        </w:rPr>
        <w:t xml:space="preserve"> PICK____</w:t>
      </w:r>
      <w:r w:rsidR="00EC570E">
        <w:rPr>
          <w:rFonts w:ascii="Arial" w:eastAsia="Times New Roman" w:hAnsi="Arial" w:cs="Arial"/>
        </w:rPr>
        <w:t xml:space="preserve"> CONYERS_____</w:t>
      </w:r>
    </w:p>
    <w:p w14:paraId="0D4751B2" w14:textId="77777777" w:rsidR="00714A40" w:rsidRPr="002B22D9" w:rsidRDefault="00714A40" w:rsidP="00714A40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415C99F" w14:textId="1F8AEF98" w:rsidR="00714A40" w:rsidRPr="002B22D9" w:rsidRDefault="00714A40" w:rsidP="002B22D9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22D9">
        <w:rPr>
          <w:rFonts w:ascii="Arial" w:eastAsia="Times New Roman" w:hAnsi="Arial" w:cs="Arial"/>
          <w:sz w:val="24"/>
          <w:szCs w:val="24"/>
        </w:rPr>
        <w:tab/>
      </w:r>
      <w:r w:rsidRPr="002B22D9">
        <w:rPr>
          <w:rFonts w:ascii="Arial" w:eastAsia="Times New Roman" w:hAnsi="Arial" w:cs="Arial"/>
          <w:b/>
          <w:sz w:val="24"/>
          <w:szCs w:val="24"/>
        </w:rPr>
        <w:t>MOTION TO APPROVE THE AGENDA</w:t>
      </w:r>
    </w:p>
    <w:p w14:paraId="30166B5E" w14:textId="77777777" w:rsidR="00CF44BA" w:rsidRPr="002B22D9" w:rsidRDefault="00CF44BA" w:rsidP="002B22D9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E1DEDB7" w14:textId="0FF4027E" w:rsidR="00CF44BA" w:rsidRPr="002B22D9" w:rsidRDefault="00CF44BA" w:rsidP="002B22D9">
      <w:pPr>
        <w:tabs>
          <w:tab w:val="left" w:pos="-1080"/>
          <w:tab w:val="left" w:pos="-720"/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2B22D9">
        <w:rPr>
          <w:rFonts w:ascii="Arial" w:hAnsi="Arial" w:cs="Arial"/>
          <w:bCs/>
          <w:sz w:val="24"/>
          <w:szCs w:val="24"/>
        </w:rPr>
        <w:t>B.</w:t>
      </w:r>
      <w:r w:rsidRPr="002B22D9">
        <w:rPr>
          <w:rFonts w:ascii="Arial" w:hAnsi="Arial" w:cs="Arial"/>
          <w:b/>
          <w:bCs/>
          <w:sz w:val="24"/>
          <w:szCs w:val="24"/>
        </w:rPr>
        <w:tab/>
      </w:r>
      <w:r w:rsidR="0036511F">
        <w:rPr>
          <w:rFonts w:ascii="Arial" w:eastAsia="Times New Roman" w:hAnsi="Arial" w:cs="Arial"/>
          <w:b/>
          <w:bCs/>
          <w:sz w:val="24"/>
          <w:szCs w:val="24"/>
        </w:rPr>
        <w:t>DISCUSSION</w:t>
      </w:r>
    </w:p>
    <w:p w14:paraId="6D3565E9" w14:textId="717D8223" w:rsidR="00CF44BA" w:rsidRDefault="00CF44BA" w:rsidP="002B22D9">
      <w:pPr>
        <w:tabs>
          <w:tab w:val="left" w:pos="36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2B22D9">
        <w:rPr>
          <w:rFonts w:ascii="Arial" w:eastAsia="Times New Roman" w:hAnsi="Arial" w:cs="Arial"/>
          <w:sz w:val="24"/>
          <w:szCs w:val="24"/>
        </w:rPr>
        <w:tab/>
        <w:t>1.</w:t>
      </w:r>
      <w:r w:rsidRPr="002B22D9">
        <w:rPr>
          <w:rFonts w:ascii="Arial" w:eastAsia="Times New Roman" w:hAnsi="Arial" w:cs="Arial"/>
          <w:sz w:val="24"/>
          <w:szCs w:val="24"/>
        </w:rPr>
        <w:tab/>
      </w:r>
      <w:r w:rsidR="00564C59">
        <w:rPr>
          <w:rFonts w:ascii="Arial" w:eastAsia="Times New Roman" w:hAnsi="Arial" w:cs="Arial"/>
          <w:sz w:val="24"/>
          <w:szCs w:val="24"/>
        </w:rPr>
        <w:t xml:space="preserve">Review </w:t>
      </w:r>
      <w:r w:rsidR="00EC570E">
        <w:rPr>
          <w:rFonts w:ascii="Arial" w:eastAsia="Times New Roman" w:hAnsi="Arial" w:cs="Arial"/>
          <w:sz w:val="24"/>
          <w:szCs w:val="24"/>
        </w:rPr>
        <w:t xml:space="preserve">2023 </w:t>
      </w:r>
      <w:r w:rsidR="00320A14">
        <w:rPr>
          <w:rFonts w:ascii="Arial" w:eastAsia="Times New Roman" w:hAnsi="Arial" w:cs="Arial"/>
          <w:sz w:val="24"/>
          <w:szCs w:val="24"/>
        </w:rPr>
        <w:t>Le Mars Community Development</w:t>
      </w:r>
      <w:r w:rsidR="00EC570E">
        <w:rPr>
          <w:rFonts w:ascii="Arial" w:eastAsia="Times New Roman" w:hAnsi="Arial" w:cs="Arial"/>
          <w:sz w:val="24"/>
          <w:szCs w:val="24"/>
        </w:rPr>
        <w:t xml:space="preserve"> Plan</w:t>
      </w:r>
    </w:p>
    <w:p w14:paraId="5310AA47" w14:textId="6678B8E9" w:rsidR="002B22D9" w:rsidRPr="002B22D9" w:rsidRDefault="00EC570E" w:rsidP="00564C59">
      <w:pPr>
        <w:tabs>
          <w:tab w:val="left" w:pos="36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52E495D4" w14:textId="1C7E54CA" w:rsidR="00714A40" w:rsidRPr="002B22D9" w:rsidRDefault="00CF44BA" w:rsidP="002B22D9">
      <w:pPr>
        <w:widowControl w:val="0"/>
        <w:tabs>
          <w:tab w:val="left" w:pos="-1080"/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2B22D9">
        <w:rPr>
          <w:rFonts w:ascii="Arial" w:hAnsi="Arial" w:cs="Arial"/>
          <w:bCs/>
          <w:sz w:val="24"/>
          <w:szCs w:val="24"/>
        </w:rPr>
        <w:t>C.</w:t>
      </w:r>
      <w:r w:rsidRPr="002B22D9">
        <w:rPr>
          <w:rFonts w:ascii="Arial" w:hAnsi="Arial" w:cs="Arial"/>
          <w:bCs/>
          <w:sz w:val="24"/>
          <w:szCs w:val="24"/>
        </w:rPr>
        <w:tab/>
      </w:r>
      <w:r w:rsidRPr="002B22D9">
        <w:rPr>
          <w:rFonts w:ascii="Arial" w:hAnsi="Arial" w:cs="Arial"/>
          <w:b/>
          <w:bCs/>
          <w:sz w:val="24"/>
          <w:szCs w:val="24"/>
        </w:rPr>
        <w:t>ADJOURNMENT</w:t>
      </w:r>
    </w:p>
    <w:p w14:paraId="19FF83A2" w14:textId="77777777" w:rsidR="00B55A07" w:rsidRPr="00606C6D" w:rsidRDefault="00B55A07" w:rsidP="002B22D9">
      <w:pPr>
        <w:widowControl w:val="0"/>
        <w:tabs>
          <w:tab w:val="left" w:pos="-1080"/>
          <w:tab w:val="left" w:pos="-720"/>
          <w:tab w:val="left" w:pos="360"/>
          <w:tab w:val="left" w:pos="6498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</w:p>
    <w:p w14:paraId="42462F2A" w14:textId="77777777" w:rsidR="00B55A07" w:rsidRPr="00606C6D" w:rsidRDefault="00B55A07" w:rsidP="00714A40">
      <w:pPr>
        <w:widowControl w:val="0"/>
        <w:tabs>
          <w:tab w:val="left" w:pos="-1080"/>
          <w:tab w:val="left" w:pos="-720"/>
          <w:tab w:val="left" w:pos="360"/>
          <w:tab w:val="left" w:pos="649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Times New Roman" w:hAnsi="Arial" w:cs="Arial"/>
        </w:rPr>
      </w:pPr>
    </w:p>
    <w:bookmarkEnd w:id="0"/>
    <w:bookmarkEnd w:id="1"/>
    <w:p w14:paraId="35A6CDDB" w14:textId="77777777" w:rsidR="00B55A07" w:rsidRDefault="00B55A07" w:rsidP="00714A40">
      <w:pPr>
        <w:widowControl w:val="0"/>
        <w:tabs>
          <w:tab w:val="left" w:pos="-1080"/>
          <w:tab w:val="left" w:pos="-720"/>
          <w:tab w:val="left" w:pos="360"/>
          <w:tab w:val="left" w:pos="649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Times New Roman" w:hAnsi="Arial" w:cs="Arial"/>
          <w:sz w:val="20"/>
          <w:szCs w:val="20"/>
        </w:rPr>
      </w:pPr>
    </w:p>
    <w:sectPr w:rsidR="00B55A07" w:rsidSect="00714A4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DD7E" w14:textId="77777777" w:rsidR="00E54B12" w:rsidRDefault="00E54B12" w:rsidP="00893D46">
      <w:pPr>
        <w:spacing w:after="0" w:line="240" w:lineRule="auto"/>
      </w:pPr>
      <w:r>
        <w:separator/>
      </w:r>
    </w:p>
  </w:endnote>
  <w:endnote w:type="continuationSeparator" w:id="0">
    <w:p w14:paraId="53EE1F96" w14:textId="77777777" w:rsidR="00E54B12" w:rsidRDefault="00E54B12" w:rsidP="0089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8508A" w14:textId="77777777" w:rsidR="00E54B12" w:rsidRDefault="00E54B12" w:rsidP="00893D46">
      <w:pPr>
        <w:spacing w:after="0" w:line="240" w:lineRule="auto"/>
      </w:pPr>
      <w:r>
        <w:separator/>
      </w:r>
    </w:p>
  </w:footnote>
  <w:footnote w:type="continuationSeparator" w:id="0">
    <w:p w14:paraId="16BDBBD7" w14:textId="77777777" w:rsidR="00E54B12" w:rsidRDefault="00E54B12" w:rsidP="0089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7BC6"/>
    <w:multiLevelType w:val="hybridMultilevel"/>
    <w:tmpl w:val="4588E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5C9"/>
    <w:multiLevelType w:val="hybridMultilevel"/>
    <w:tmpl w:val="DAD6BFFA"/>
    <w:lvl w:ilvl="0" w:tplc="A5F4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185"/>
    <w:multiLevelType w:val="hybridMultilevel"/>
    <w:tmpl w:val="548C0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25D02">
      <w:start w:val="4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64FC2"/>
    <w:multiLevelType w:val="hybridMultilevel"/>
    <w:tmpl w:val="2FD2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90C"/>
    <w:multiLevelType w:val="hybridMultilevel"/>
    <w:tmpl w:val="7308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2B62"/>
    <w:multiLevelType w:val="hybridMultilevel"/>
    <w:tmpl w:val="975C1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3CDB"/>
    <w:multiLevelType w:val="hybridMultilevel"/>
    <w:tmpl w:val="BFD84AAE"/>
    <w:lvl w:ilvl="0" w:tplc="859C2D7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497F"/>
    <w:multiLevelType w:val="hybridMultilevel"/>
    <w:tmpl w:val="E4923D02"/>
    <w:lvl w:ilvl="0" w:tplc="263C2E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0646C"/>
    <w:multiLevelType w:val="hybridMultilevel"/>
    <w:tmpl w:val="260C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15D8"/>
    <w:multiLevelType w:val="hybridMultilevel"/>
    <w:tmpl w:val="74E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4CE0"/>
    <w:multiLevelType w:val="hybridMultilevel"/>
    <w:tmpl w:val="CF28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4498"/>
    <w:multiLevelType w:val="hybridMultilevel"/>
    <w:tmpl w:val="0E3A39BE"/>
    <w:lvl w:ilvl="0" w:tplc="9F4468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43EF"/>
    <w:multiLevelType w:val="hybridMultilevel"/>
    <w:tmpl w:val="533A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96184"/>
    <w:multiLevelType w:val="hybridMultilevel"/>
    <w:tmpl w:val="4A4475B8"/>
    <w:lvl w:ilvl="0" w:tplc="FF1CA3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6D9"/>
    <w:multiLevelType w:val="hybridMultilevel"/>
    <w:tmpl w:val="CA86FB7A"/>
    <w:lvl w:ilvl="0" w:tplc="9AEA8D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9862C9"/>
    <w:multiLevelType w:val="hybridMultilevel"/>
    <w:tmpl w:val="130E4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1635C"/>
    <w:multiLevelType w:val="hybridMultilevel"/>
    <w:tmpl w:val="09D0E006"/>
    <w:lvl w:ilvl="0" w:tplc="FF1CA3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56434">
    <w:abstractNumId w:val="11"/>
  </w:num>
  <w:num w:numId="2" w16cid:durableId="1067996941">
    <w:abstractNumId w:val="2"/>
  </w:num>
  <w:num w:numId="3" w16cid:durableId="561868389">
    <w:abstractNumId w:val="0"/>
  </w:num>
  <w:num w:numId="4" w16cid:durableId="747387476">
    <w:abstractNumId w:val="10"/>
  </w:num>
  <w:num w:numId="5" w16cid:durableId="1257791965">
    <w:abstractNumId w:val="1"/>
  </w:num>
  <w:num w:numId="6" w16cid:durableId="1831093685">
    <w:abstractNumId w:val="9"/>
  </w:num>
  <w:num w:numId="7" w16cid:durableId="824974791">
    <w:abstractNumId w:val="8"/>
  </w:num>
  <w:num w:numId="8" w16cid:durableId="189102579">
    <w:abstractNumId w:val="16"/>
  </w:num>
  <w:num w:numId="9" w16cid:durableId="339049038">
    <w:abstractNumId w:val="5"/>
  </w:num>
  <w:num w:numId="10" w16cid:durableId="561060123">
    <w:abstractNumId w:val="6"/>
  </w:num>
  <w:num w:numId="11" w16cid:durableId="1025863157">
    <w:abstractNumId w:val="15"/>
  </w:num>
  <w:num w:numId="12" w16cid:durableId="566263791">
    <w:abstractNumId w:val="4"/>
  </w:num>
  <w:num w:numId="13" w16cid:durableId="1877619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97984">
    <w:abstractNumId w:val="3"/>
  </w:num>
  <w:num w:numId="15" w16cid:durableId="463425048">
    <w:abstractNumId w:val="7"/>
  </w:num>
  <w:num w:numId="16" w16cid:durableId="1092312038">
    <w:abstractNumId w:val="13"/>
  </w:num>
  <w:num w:numId="17" w16cid:durableId="166024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6"/>
    <w:rsid w:val="00000E57"/>
    <w:rsid w:val="000112E0"/>
    <w:rsid w:val="00011B97"/>
    <w:rsid w:val="00013C91"/>
    <w:rsid w:val="000151D1"/>
    <w:rsid w:val="00016842"/>
    <w:rsid w:val="0002512D"/>
    <w:rsid w:val="0002690D"/>
    <w:rsid w:val="0003065C"/>
    <w:rsid w:val="00030825"/>
    <w:rsid w:val="00030E11"/>
    <w:rsid w:val="0003155F"/>
    <w:rsid w:val="000514B0"/>
    <w:rsid w:val="0005474E"/>
    <w:rsid w:val="000557F7"/>
    <w:rsid w:val="00061522"/>
    <w:rsid w:val="00062442"/>
    <w:rsid w:val="000634BD"/>
    <w:rsid w:val="00063A81"/>
    <w:rsid w:val="000655BB"/>
    <w:rsid w:val="0006721B"/>
    <w:rsid w:val="00074152"/>
    <w:rsid w:val="00077D60"/>
    <w:rsid w:val="00081879"/>
    <w:rsid w:val="00092FD3"/>
    <w:rsid w:val="00094308"/>
    <w:rsid w:val="0009795D"/>
    <w:rsid w:val="000A53FE"/>
    <w:rsid w:val="000A79A0"/>
    <w:rsid w:val="000A7C30"/>
    <w:rsid w:val="000B15B2"/>
    <w:rsid w:val="000B1A28"/>
    <w:rsid w:val="000B3446"/>
    <w:rsid w:val="000B6831"/>
    <w:rsid w:val="000B778F"/>
    <w:rsid w:val="000C0510"/>
    <w:rsid w:val="000C0F67"/>
    <w:rsid w:val="000C10B4"/>
    <w:rsid w:val="000C35E5"/>
    <w:rsid w:val="000C7329"/>
    <w:rsid w:val="000D1FB4"/>
    <w:rsid w:val="000D49A0"/>
    <w:rsid w:val="000E0984"/>
    <w:rsid w:val="000E7F19"/>
    <w:rsid w:val="000F218D"/>
    <w:rsid w:val="00100066"/>
    <w:rsid w:val="001033BE"/>
    <w:rsid w:val="001033DF"/>
    <w:rsid w:val="00112352"/>
    <w:rsid w:val="00120F20"/>
    <w:rsid w:val="00121169"/>
    <w:rsid w:val="00122E1C"/>
    <w:rsid w:val="00124641"/>
    <w:rsid w:val="0012675C"/>
    <w:rsid w:val="00126BFF"/>
    <w:rsid w:val="00142AAF"/>
    <w:rsid w:val="00143547"/>
    <w:rsid w:val="00143D50"/>
    <w:rsid w:val="00143E24"/>
    <w:rsid w:val="001644EB"/>
    <w:rsid w:val="00165189"/>
    <w:rsid w:val="00166C18"/>
    <w:rsid w:val="0017016A"/>
    <w:rsid w:val="0017388B"/>
    <w:rsid w:val="001740B8"/>
    <w:rsid w:val="0018456D"/>
    <w:rsid w:val="0018503A"/>
    <w:rsid w:val="00186275"/>
    <w:rsid w:val="00195BA9"/>
    <w:rsid w:val="001975A4"/>
    <w:rsid w:val="001A1BBF"/>
    <w:rsid w:val="001A3E08"/>
    <w:rsid w:val="001A46A5"/>
    <w:rsid w:val="001A5913"/>
    <w:rsid w:val="001B2C21"/>
    <w:rsid w:val="001B42C5"/>
    <w:rsid w:val="001B59FF"/>
    <w:rsid w:val="001B6610"/>
    <w:rsid w:val="001C4E87"/>
    <w:rsid w:val="001C6828"/>
    <w:rsid w:val="001D367A"/>
    <w:rsid w:val="001D6427"/>
    <w:rsid w:val="001E04FD"/>
    <w:rsid w:val="001E0A9D"/>
    <w:rsid w:val="001E0FC7"/>
    <w:rsid w:val="001F2639"/>
    <w:rsid w:val="001F75C5"/>
    <w:rsid w:val="001F79BE"/>
    <w:rsid w:val="001F7C5E"/>
    <w:rsid w:val="002010BC"/>
    <w:rsid w:val="00202127"/>
    <w:rsid w:val="00205C79"/>
    <w:rsid w:val="002066B6"/>
    <w:rsid w:val="00206D44"/>
    <w:rsid w:val="0021405C"/>
    <w:rsid w:val="0021654E"/>
    <w:rsid w:val="00222304"/>
    <w:rsid w:val="0022288C"/>
    <w:rsid w:val="00224481"/>
    <w:rsid w:val="00233069"/>
    <w:rsid w:val="002376BA"/>
    <w:rsid w:val="0023795F"/>
    <w:rsid w:val="002416A8"/>
    <w:rsid w:val="002455D0"/>
    <w:rsid w:val="00251CDF"/>
    <w:rsid w:val="00254E71"/>
    <w:rsid w:val="00266740"/>
    <w:rsid w:val="00275E76"/>
    <w:rsid w:val="002773F5"/>
    <w:rsid w:val="00290F72"/>
    <w:rsid w:val="00294BDC"/>
    <w:rsid w:val="002959D5"/>
    <w:rsid w:val="002A2884"/>
    <w:rsid w:val="002A4825"/>
    <w:rsid w:val="002A54F4"/>
    <w:rsid w:val="002B22D9"/>
    <w:rsid w:val="002B4840"/>
    <w:rsid w:val="002C0B4B"/>
    <w:rsid w:val="002C447B"/>
    <w:rsid w:val="002C4883"/>
    <w:rsid w:val="002C6EB1"/>
    <w:rsid w:val="002D081F"/>
    <w:rsid w:val="002D2B29"/>
    <w:rsid w:val="002D32EA"/>
    <w:rsid w:val="002E07B5"/>
    <w:rsid w:val="002F2AC9"/>
    <w:rsid w:val="002F4D04"/>
    <w:rsid w:val="002F574F"/>
    <w:rsid w:val="002F6CD8"/>
    <w:rsid w:val="00303B78"/>
    <w:rsid w:val="003058C9"/>
    <w:rsid w:val="0031010E"/>
    <w:rsid w:val="003124C6"/>
    <w:rsid w:val="00320A14"/>
    <w:rsid w:val="003231D8"/>
    <w:rsid w:val="003306E9"/>
    <w:rsid w:val="003331DD"/>
    <w:rsid w:val="00333444"/>
    <w:rsid w:val="00333814"/>
    <w:rsid w:val="00337538"/>
    <w:rsid w:val="00337D09"/>
    <w:rsid w:val="00342B2C"/>
    <w:rsid w:val="0034360A"/>
    <w:rsid w:val="0035060D"/>
    <w:rsid w:val="00350F6F"/>
    <w:rsid w:val="00352882"/>
    <w:rsid w:val="00353E80"/>
    <w:rsid w:val="003550A3"/>
    <w:rsid w:val="00355DD7"/>
    <w:rsid w:val="00356245"/>
    <w:rsid w:val="00356E97"/>
    <w:rsid w:val="003575B2"/>
    <w:rsid w:val="003600A6"/>
    <w:rsid w:val="0036511F"/>
    <w:rsid w:val="00374004"/>
    <w:rsid w:val="00374E62"/>
    <w:rsid w:val="003819B8"/>
    <w:rsid w:val="00382DBE"/>
    <w:rsid w:val="00385E6B"/>
    <w:rsid w:val="00387CEC"/>
    <w:rsid w:val="003A25A2"/>
    <w:rsid w:val="003A4182"/>
    <w:rsid w:val="003A7B13"/>
    <w:rsid w:val="003B303C"/>
    <w:rsid w:val="003C4DD5"/>
    <w:rsid w:val="003C58B7"/>
    <w:rsid w:val="003D0449"/>
    <w:rsid w:val="003D58A5"/>
    <w:rsid w:val="003D6916"/>
    <w:rsid w:val="003E1FB3"/>
    <w:rsid w:val="003E302D"/>
    <w:rsid w:val="003E3DDB"/>
    <w:rsid w:val="003E3F41"/>
    <w:rsid w:val="003E5310"/>
    <w:rsid w:val="003F23A3"/>
    <w:rsid w:val="003F3891"/>
    <w:rsid w:val="003F6B62"/>
    <w:rsid w:val="004050A8"/>
    <w:rsid w:val="004173F2"/>
    <w:rsid w:val="00422962"/>
    <w:rsid w:val="00422E31"/>
    <w:rsid w:val="00425536"/>
    <w:rsid w:val="00425F18"/>
    <w:rsid w:val="00430DC1"/>
    <w:rsid w:val="00432506"/>
    <w:rsid w:val="00433E6B"/>
    <w:rsid w:val="00435DE6"/>
    <w:rsid w:val="00435E94"/>
    <w:rsid w:val="00443276"/>
    <w:rsid w:val="00444C26"/>
    <w:rsid w:val="00445990"/>
    <w:rsid w:val="00446A0D"/>
    <w:rsid w:val="00447810"/>
    <w:rsid w:val="004600E0"/>
    <w:rsid w:val="00460DE9"/>
    <w:rsid w:val="004626FC"/>
    <w:rsid w:val="0046677E"/>
    <w:rsid w:val="00470014"/>
    <w:rsid w:val="00473F01"/>
    <w:rsid w:val="00486EA5"/>
    <w:rsid w:val="00487729"/>
    <w:rsid w:val="00492166"/>
    <w:rsid w:val="00494562"/>
    <w:rsid w:val="0049620F"/>
    <w:rsid w:val="004B2941"/>
    <w:rsid w:val="004C0371"/>
    <w:rsid w:val="004C3124"/>
    <w:rsid w:val="004C6967"/>
    <w:rsid w:val="004D295E"/>
    <w:rsid w:val="004D4572"/>
    <w:rsid w:val="004D4B71"/>
    <w:rsid w:val="004D504E"/>
    <w:rsid w:val="004D5088"/>
    <w:rsid w:val="004D71CD"/>
    <w:rsid w:val="004E2BEA"/>
    <w:rsid w:val="004E69BA"/>
    <w:rsid w:val="004F04EB"/>
    <w:rsid w:val="004F33DC"/>
    <w:rsid w:val="004F591F"/>
    <w:rsid w:val="004F757A"/>
    <w:rsid w:val="004F7627"/>
    <w:rsid w:val="005042FA"/>
    <w:rsid w:val="005055ED"/>
    <w:rsid w:val="00511CB4"/>
    <w:rsid w:val="00515774"/>
    <w:rsid w:val="005261CE"/>
    <w:rsid w:val="00526479"/>
    <w:rsid w:val="005327BE"/>
    <w:rsid w:val="00532BEC"/>
    <w:rsid w:val="00536F38"/>
    <w:rsid w:val="00543D77"/>
    <w:rsid w:val="0054428C"/>
    <w:rsid w:val="00552298"/>
    <w:rsid w:val="005576CF"/>
    <w:rsid w:val="00564C59"/>
    <w:rsid w:val="005655A3"/>
    <w:rsid w:val="005812D1"/>
    <w:rsid w:val="005830BC"/>
    <w:rsid w:val="00591143"/>
    <w:rsid w:val="00591812"/>
    <w:rsid w:val="005961DD"/>
    <w:rsid w:val="005974CC"/>
    <w:rsid w:val="005A0F62"/>
    <w:rsid w:val="005A1869"/>
    <w:rsid w:val="005B5DC8"/>
    <w:rsid w:val="005C21DF"/>
    <w:rsid w:val="005C4717"/>
    <w:rsid w:val="005C4D27"/>
    <w:rsid w:val="005C50CE"/>
    <w:rsid w:val="005D2BA5"/>
    <w:rsid w:val="005D3246"/>
    <w:rsid w:val="005D3800"/>
    <w:rsid w:val="005D6D96"/>
    <w:rsid w:val="005D6F07"/>
    <w:rsid w:val="005F0E86"/>
    <w:rsid w:val="005F305B"/>
    <w:rsid w:val="005F61FC"/>
    <w:rsid w:val="0060326B"/>
    <w:rsid w:val="006037AC"/>
    <w:rsid w:val="006068B7"/>
    <w:rsid w:val="00606C6D"/>
    <w:rsid w:val="0061171E"/>
    <w:rsid w:val="006140C5"/>
    <w:rsid w:val="00616C86"/>
    <w:rsid w:val="00621C60"/>
    <w:rsid w:val="006235D2"/>
    <w:rsid w:val="0062520B"/>
    <w:rsid w:val="00627BE1"/>
    <w:rsid w:val="006306F1"/>
    <w:rsid w:val="00631C2F"/>
    <w:rsid w:val="0063479D"/>
    <w:rsid w:val="0064063A"/>
    <w:rsid w:val="00642351"/>
    <w:rsid w:val="006423FC"/>
    <w:rsid w:val="00643CA1"/>
    <w:rsid w:val="00647063"/>
    <w:rsid w:val="00652BF8"/>
    <w:rsid w:val="00656F85"/>
    <w:rsid w:val="0066155B"/>
    <w:rsid w:val="006632BA"/>
    <w:rsid w:val="00672DA2"/>
    <w:rsid w:val="00672E0A"/>
    <w:rsid w:val="006759BB"/>
    <w:rsid w:val="00690D07"/>
    <w:rsid w:val="00692646"/>
    <w:rsid w:val="00692977"/>
    <w:rsid w:val="00695405"/>
    <w:rsid w:val="006968D5"/>
    <w:rsid w:val="006A180C"/>
    <w:rsid w:val="006A3697"/>
    <w:rsid w:val="006A681D"/>
    <w:rsid w:val="006B2E1B"/>
    <w:rsid w:val="006B36FF"/>
    <w:rsid w:val="006B4CB1"/>
    <w:rsid w:val="006C14A9"/>
    <w:rsid w:val="006D7D01"/>
    <w:rsid w:val="006E1319"/>
    <w:rsid w:val="006E2AE4"/>
    <w:rsid w:val="006E2F49"/>
    <w:rsid w:val="006E633F"/>
    <w:rsid w:val="006F183E"/>
    <w:rsid w:val="006F3244"/>
    <w:rsid w:val="006F4B02"/>
    <w:rsid w:val="006F53D1"/>
    <w:rsid w:val="006F7235"/>
    <w:rsid w:val="007064FD"/>
    <w:rsid w:val="0071439C"/>
    <w:rsid w:val="00714A40"/>
    <w:rsid w:val="007221F2"/>
    <w:rsid w:val="007354D9"/>
    <w:rsid w:val="007365D0"/>
    <w:rsid w:val="007374EC"/>
    <w:rsid w:val="007423FA"/>
    <w:rsid w:val="007425D1"/>
    <w:rsid w:val="00756DB7"/>
    <w:rsid w:val="00760EE3"/>
    <w:rsid w:val="0076442F"/>
    <w:rsid w:val="00765636"/>
    <w:rsid w:val="007701A1"/>
    <w:rsid w:val="00780887"/>
    <w:rsid w:val="00782681"/>
    <w:rsid w:val="00792198"/>
    <w:rsid w:val="00792412"/>
    <w:rsid w:val="007962F4"/>
    <w:rsid w:val="007A1A80"/>
    <w:rsid w:val="007A3134"/>
    <w:rsid w:val="007A366B"/>
    <w:rsid w:val="007B0AC3"/>
    <w:rsid w:val="007B2225"/>
    <w:rsid w:val="007B4029"/>
    <w:rsid w:val="007C0EF9"/>
    <w:rsid w:val="007C25B2"/>
    <w:rsid w:val="007D17C2"/>
    <w:rsid w:val="007D655E"/>
    <w:rsid w:val="007D732C"/>
    <w:rsid w:val="007E28D3"/>
    <w:rsid w:val="007E5710"/>
    <w:rsid w:val="007E5E27"/>
    <w:rsid w:val="007F2771"/>
    <w:rsid w:val="007F2EBD"/>
    <w:rsid w:val="007F4DD6"/>
    <w:rsid w:val="007F5485"/>
    <w:rsid w:val="007F75A0"/>
    <w:rsid w:val="008006DA"/>
    <w:rsid w:val="00800CE5"/>
    <w:rsid w:val="00805A42"/>
    <w:rsid w:val="008110D9"/>
    <w:rsid w:val="00811820"/>
    <w:rsid w:val="0081331B"/>
    <w:rsid w:val="008160EF"/>
    <w:rsid w:val="00820744"/>
    <w:rsid w:val="00820E3F"/>
    <w:rsid w:val="00833399"/>
    <w:rsid w:val="008356CB"/>
    <w:rsid w:val="00835C19"/>
    <w:rsid w:val="00835C60"/>
    <w:rsid w:val="00837162"/>
    <w:rsid w:val="00841038"/>
    <w:rsid w:val="00841B93"/>
    <w:rsid w:val="00843D19"/>
    <w:rsid w:val="0086026D"/>
    <w:rsid w:val="0088428A"/>
    <w:rsid w:val="0088578B"/>
    <w:rsid w:val="00893D46"/>
    <w:rsid w:val="00895198"/>
    <w:rsid w:val="008B1B12"/>
    <w:rsid w:val="008B2C5D"/>
    <w:rsid w:val="008B5611"/>
    <w:rsid w:val="008C5DCA"/>
    <w:rsid w:val="008C621F"/>
    <w:rsid w:val="008C79F9"/>
    <w:rsid w:val="008D0A84"/>
    <w:rsid w:val="008D2F3B"/>
    <w:rsid w:val="008D52C8"/>
    <w:rsid w:val="008D6DF2"/>
    <w:rsid w:val="008D7709"/>
    <w:rsid w:val="008E4917"/>
    <w:rsid w:val="008F4D0F"/>
    <w:rsid w:val="0090435B"/>
    <w:rsid w:val="0091254D"/>
    <w:rsid w:val="00912C71"/>
    <w:rsid w:val="00921493"/>
    <w:rsid w:val="009214E3"/>
    <w:rsid w:val="00921C1D"/>
    <w:rsid w:val="00923B3A"/>
    <w:rsid w:val="00927353"/>
    <w:rsid w:val="009277C9"/>
    <w:rsid w:val="00934C21"/>
    <w:rsid w:val="0093531A"/>
    <w:rsid w:val="0094000A"/>
    <w:rsid w:val="009436BC"/>
    <w:rsid w:val="00944F95"/>
    <w:rsid w:val="0094537E"/>
    <w:rsid w:val="00955AFF"/>
    <w:rsid w:val="0096140A"/>
    <w:rsid w:val="0096590F"/>
    <w:rsid w:val="00966522"/>
    <w:rsid w:val="00970C51"/>
    <w:rsid w:val="00972AB3"/>
    <w:rsid w:val="00977594"/>
    <w:rsid w:val="0098634C"/>
    <w:rsid w:val="009873BB"/>
    <w:rsid w:val="00996B6D"/>
    <w:rsid w:val="009A11A1"/>
    <w:rsid w:val="009A2D5D"/>
    <w:rsid w:val="009A5458"/>
    <w:rsid w:val="009B0533"/>
    <w:rsid w:val="009B0D4C"/>
    <w:rsid w:val="009B181C"/>
    <w:rsid w:val="009B1B44"/>
    <w:rsid w:val="009B68F3"/>
    <w:rsid w:val="009C0D2E"/>
    <w:rsid w:val="009C39DC"/>
    <w:rsid w:val="009C39FC"/>
    <w:rsid w:val="009C51FC"/>
    <w:rsid w:val="009D49E7"/>
    <w:rsid w:val="009D4E4F"/>
    <w:rsid w:val="009D5889"/>
    <w:rsid w:val="009D5D4A"/>
    <w:rsid w:val="009D7874"/>
    <w:rsid w:val="009F19C0"/>
    <w:rsid w:val="009F449F"/>
    <w:rsid w:val="00A03446"/>
    <w:rsid w:val="00A06895"/>
    <w:rsid w:val="00A06B68"/>
    <w:rsid w:val="00A07CDF"/>
    <w:rsid w:val="00A11477"/>
    <w:rsid w:val="00A13303"/>
    <w:rsid w:val="00A262E3"/>
    <w:rsid w:val="00A27D08"/>
    <w:rsid w:val="00A34016"/>
    <w:rsid w:val="00A34540"/>
    <w:rsid w:val="00A36FFB"/>
    <w:rsid w:val="00A41F5B"/>
    <w:rsid w:val="00A50DFF"/>
    <w:rsid w:val="00A618C9"/>
    <w:rsid w:val="00A644BA"/>
    <w:rsid w:val="00A776E8"/>
    <w:rsid w:val="00A821F5"/>
    <w:rsid w:val="00A84DE7"/>
    <w:rsid w:val="00A91875"/>
    <w:rsid w:val="00A97C7C"/>
    <w:rsid w:val="00AA16F5"/>
    <w:rsid w:val="00AA4196"/>
    <w:rsid w:val="00AA767F"/>
    <w:rsid w:val="00AA791A"/>
    <w:rsid w:val="00AB1058"/>
    <w:rsid w:val="00AB197B"/>
    <w:rsid w:val="00AC2016"/>
    <w:rsid w:val="00AC389A"/>
    <w:rsid w:val="00AC43FC"/>
    <w:rsid w:val="00AD0308"/>
    <w:rsid w:val="00AD2891"/>
    <w:rsid w:val="00AD492C"/>
    <w:rsid w:val="00AE05FA"/>
    <w:rsid w:val="00AE258C"/>
    <w:rsid w:val="00AE48B4"/>
    <w:rsid w:val="00AE5FBB"/>
    <w:rsid w:val="00AF30A5"/>
    <w:rsid w:val="00AF4566"/>
    <w:rsid w:val="00B04E98"/>
    <w:rsid w:val="00B0585D"/>
    <w:rsid w:val="00B060F3"/>
    <w:rsid w:val="00B078FD"/>
    <w:rsid w:val="00B1660B"/>
    <w:rsid w:val="00B552B0"/>
    <w:rsid w:val="00B55A07"/>
    <w:rsid w:val="00B60083"/>
    <w:rsid w:val="00B70D9E"/>
    <w:rsid w:val="00B70E76"/>
    <w:rsid w:val="00B73E80"/>
    <w:rsid w:val="00B74C2D"/>
    <w:rsid w:val="00B7576C"/>
    <w:rsid w:val="00B779DA"/>
    <w:rsid w:val="00B94FFB"/>
    <w:rsid w:val="00B961DB"/>
    <w:rsid w:val="00B96E3F"/>
    <w:rsid w:val="00BA03AE"/>
    <w:rsid w:val="00BA3175"/>
    <w:rsid w:val="00BA335B"/>
    <w:rsid w:val="00BA6C4E"/>
    <w:rsid w:val="00BA7888"/>
    <w:rsid w:val="00BA7C80"/>
    <w:rsid w:val="00BB4CEF"/>
    <w:rsid w:val="00BB60C1"/>
    <w:rsid w:val="00BB65AA"/>
    <w:rsid w:val="00BB7A40"/>
    <w:rsid w:val="00BC6BA7"/>
    <w:rsid w:val="00BD5BB1"/>
    <w:rsid w:val="00BD644F"/>
    <w:rsid w:val="00BD73BF"/>
    <w:rsid w:val="00BE109F"/>
    <w:rsid w:val="00BE567C"/>
    <w:rsid w:val="00BF088C"/>
    <w:rsid w:val="00BF5D03"/>
    <w:rsid w:val="00BF601C"/>
    <w:rsid w:val="00BF7D10"/>
    <w:rsid w:val="00C048F3"/>
    <w:rsid w:val="00C0775F"/>
    <w:rsid w:val="00C119EE"/>
    <w:rsid w:val="00C11CA3"/>
    <w:rsid w:val="00C16701"/>
    <w:rsid w:val="00C20E3D"/>
    <w:rsid w:val="00C24E21"/>
    <w:rsid w:val="00C2766D"/>
    <w:rsid w:val="00C4095B"/>
    <w:rsid w:val="00C41D04"/>
    <w:rsid w:val="00C43938"/>
    <w:rsid w:val="00C52539"/>
    <w:rsid w:val="00C6412F"/>
    <w:rsid w:val="00C65379"/>
    <w:rsid w:val="00C67CB6"/>
    <w:rsid w:val="00C74F35"/>
    <w:rsid w:val="00C84898"/>
    <w:rsid w:val="00C85FE1"/>
    <w:rsid w:val="00C9122A"/>
    <w:rsid w:val="00C94DB2"/>
    <w:rsid w:val="00C9544A"/>
    <w:rsid w:val="00C95ABD"/>
    <w:rsid w:val="00CA6165"/>
    <w:rsid w:val="00CA6486"/>
    <w:rsid w:val="00CA76B3"/>
    <w:rsid w:val="00CB09D7"/>
    <w:rsid w:val="00CB5DED"/>
    <w:rsid w:val="00CC0F62"/>
    <w:rsid w:val="00CD2ECF"/>
    <w:rsid w:val="00CE0941"/>
    <w:rsid w:val="00CE14F0"/>
    <w:rsid w:val="00CE561A"/>
    <w:rsid w:val="00CF1A20"/>
    <w:rsid w:val="00CF319F"/>
    <w:rsid w:val="00CF334B"/>
    <w:rsid w:val="00CF3CF5"/>
    <w:rsid w:val="00CF44BA"/>
    <w:rsid w:val="00CF4C7D"/>
    <w:rsid w:val="00CF568B"/>
    <w:rsid w:val="00CF6ABF"/>
    <w:rsid w:val="00D110A0"/>
    <w:rsid w:val="00D2755D"/>
    <w:rsid w:val="00D30485"/>
    <w:rsid w:val="00D315DC"/>
    <w:rsid w:val="00D33026"/>
    <w:rsid w:val="00D34F2E"/>
    <w:rsid w:val="00D35EBE"/>
    <w:rsid w:val="00D36E37"/>
    <w:rsid w:val="00D41E61"/>
    <w:rsid w:val="00D45331"/>
    <w:rsid w:val="00D50411"/>
    <w:rsid w:val="00D52193"/>
    <w:rsid w:val="00D54060"/>
    <w:rsid w:val="00D56848"/>
    <w:rsid w:val="00D574AA"/>
    <w:rsid w:val="00D604CD"/>
    <w:rsid w:val="00D607A1"/>
    <w:rsid w:val="00D63358"/>
    <w:rsid w:val="00D63546"/>
    <w:rsid w:val="00D63F17"/>
    <w:rsid w:val="00D65DF2"/>
    <w:rsid w:val="00D66CD8"/>
    <w:rsid w:val="00D71BE3"/>
    <w:rsid w:val="00D80C57"/>
    <w:rsid w:val="00D85198"/>
    <w:rsid w:val="00D85C60"/>
    <w:rsid w:val="00D85DDD"/>
    <w:rsid w:val="00D87E9A"/>
    <w:rsid w:val="00D91208"/>
    <w:rsid w:val="00D91223"/>
    <w:rsid w:val="00D91CAD"/>
    <w:rsid w:val="00D92E08"/>
    <w:rsid w:val="00D95BEA"/>
    <w:rsid w:val="00DA05B6"/>
    <w:rsid w:val="00DA41DE"/>
    <w:rsid w:val="00DA511F"/>
    <w:rsid w:val="00DA66EC"/>
    <w:rsid w:val="00DB3FBB"/>
    <w:rsid w:val="00DB5A45"/>
    <w:rsid w:val="00DB6EBC"/>
    <w:rsid w:val="00DB7190"/>
    <w:rsid w:val="00DC0216"/>
    <w:rsid w:val="00DC259F"/>
    <w:rsid w:val="00DC4802"/>
    <w:rsid w:val="00DC5E1A"/>
    <w:rsid w:val="00DC61F2"/>
    <w:rsid w:val="00DC70E8"/>
    <w:rsid w:val="00DD18A9"/>
    <w:rsid w:val="00DD4F88"/>
    <w:rsid w:val="00DD692D"/>
    <w:rsid w:val="00DE2743"/>
    <w:rsid w:val="00DE387E"/>
    <w:rsid w:val="00DE7B0D"/>
    <w:rsid w:val="00DF0E66"/>
    <w:rsid w:val="00DF1C70"/>
    <w:rsid w:val="00DF28E1"/>
    <w:rsid w:val="00DF4767"/>
    <w:rsid w:val="00DF4981"/>
    <w:rsid w:val="00E018E6"/>
    <w:rsid w:val="00E127D9"/>
    <w:rsid w:val="00E133A9"/>
    <w:rsid w:val="00E16B57"/>
    <w:rsid w:val="00E16EB1"/>
    <w:rsid w:val="00E1748B"/>
    <w:rsid w:val="00E223C3"/>
    <w:rsid w:val="00E24092"/>
    <w:rsid w:val="00E273D3"/>
    <w:rsid w:val="00E3401C"/>
    <w:rsid w:val="00E347EF"/>
    <w:rsid w:val="00E428CD"/>
    <w:rsid w:val="00E42C6D"/>
    <w:rsid w:val="00E44264"/>
    <w:rsid w:val="00E44CC2"/>
    <w:rsid w:val="00E54B12"/>
    <w:rsid w:val="00E60E11"/>
    <w:rsid w:val="00E6576A"/>
    <w:rsid w:val="00E6652F"/>
    <w:rsid w:val="00E76763"/>
    <w:rsid w:val="00E77FB6"/>
    <w:rsid w:val="00E8049D"/>
    <w:rsid w:val="00E81F7E"/>
    <w:rsid w:val="00E83D3D"/>
    <w:rsid w:val="00E87F37"/>
    <w:rsid w:val="00E91D07"/>
    <w:rsid w:val="00E95736"/>
    <w:rsid w:val="00E97EEE"/>
    <w:rsid w:val="00EA3A2F"/>
    <w:rsid w:val="00EB0183"/>
    <w:rsid w:val="00EB20D8"/>
    <w:rsid w:val="00EB4E74"/>
    <w:rsid w:val="00EB626A"/>
    <w:rsid w:val="00EC570E"/>
    <w:rsid w:val="00ED00B3"/>
    <w:rsid w:val="00ED1150"/>
    <w:rsid w:val="00ED652D"/>
    <w:rsid w:val="00EE0705"/>
    <w:rsid w:val="00EE12D5"/>
    <w:rsid w:val="00EF1DE3"/>
    <w:rsid w:val="00EF2FFE"/>
    <w:rsid w:val="00EF475C"/>
    <w:rsid w:val="00F10C96"/>
    <w:rsid w:val="00F17384"/>
    <w:rsid w:val="00F2236A"/>
    <w:rsid w:val="00F237D3"/>
    <w:rsid w:val="00F25F19"/>
    <w:rsid w:val="00F270C9"/>
    <w:rsid w:val="00F27687"/>
    <w:rsid w:val="00F3157A"/>
    <w:rsid w:val="00F31E11"/>
    <w:rsid w:val="00F40594"/>
    <w:rsid w:val="00F4509F"/>
    <w:rsid w:val="00F654E1"/>
    <w:rsid w:val="00F67B26"/>
    <w:rsid w:val="00F71AE6"/>
    <w:rsid w:val="00F72420"/>
    <w:rsid w:val="00F7673F"/>
    <w:rsid w:val="00F77570"/>
    <w:rsid w:val="00F776FE"/>
    <w:rsid w:val="00F81B36"/>
    <w:rsid w:val="00F921BC"/>
    <w:rsid w:val="00F933DA"/>
    <w:rsid w:val="00F946F5"/>
    <w:rsid w:val="00F94C79"/>
    <w:rsid w:val="00F95A71"/>
    <w:rsid w:val="00FB24D0"/>
    <w:rsid w:val="00FB6950"/>
    <w:rsid w:val="00FC28F3"/>
    <w:rsid w:val="00FC5628"/>
    <w:rsid w:val="00FD1FC5"/>
    <w:rsid w:val="00FD27B0"/>
    <w:rsid w:val="00FD3D85"/>
    <w:rsid w:val="00FD55A4"/>
    <w:rsid w:val="00FE2CCC"/>
    <w:rsid w:val="00FE5CD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2FC1"/>
  <w15:chartTrackingRefBased/>
  <w15:docId w15:val="{DDA13263-0D37-487B-A22A-F8EC27CB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46"/>
  </w:style>
  <w:style w:type="paragraph" w:styleId="Footer">
    <w:name w:val="footer"/>
    <w:basedOn w:val="Normal"/>
    <w:link w:val="FooterChar"/>
    <w:uiPriority w:val="99"/>
    <w:unhideWhenUsed/>
    <w:rsid w:val="0089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028C-0AE9-4A24-9AD3-8CC766A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56</Characters>
  <Application>Microsoft Office Word</Application>
  <DocSecurity>4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lins</dc:creator>
  <cp:keywords/>
  <dc:description/>
  <cp:lastModifiedBy>Jessica Brownmiller</cp:lastModifiedBy>
  <cp:revision>2</cp:revision>
  <cp:lastPrinted>2026-02-03T14:16:00Z</cp:lastPrinted>
  <dcterms:created xsi:type="dcterms:W3CDTF">2026-02-03T14:22:00Z</dcterms:created>
  <dcterms:modified xsi:type="dcterms:W3CDTF">2026-02-03T14:22:00Z</dcterms:modified>
</cp:coreProperties>
</file>